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EE0" w:rsidRPr="008141B2" w:rsidRDefault="00AB1EE0" w:rsidP="00AB1EE0">
      <w:pPr>
        <w:ind w:right="-545" w:hanging="720"/>
        <w:rPr>
          <w:rFonts w:ascii="Times New Roman" w:hAnsi="Times New Roman" w:cs="Times New Roman"/>
        </w:rPr>
      </w:pPr>
    </w:p>
    <w:p w:rsidR="00022BAD" w:rsidRDefault="00022BAD" w:rsidP="00022BAD">
      <w:pPr>
        <w:pStyle w:val="1"/>
        <w:jc w:val="both"/>
        <w:rPr>
          <w:sz w:val="26"/>
        </w:rPr>
      </w:pPr>
    </w:p>
    <w:p w:rsidR="00241A59" w:rsidRPr="008141B2" w:rsidRDefault="00241A59" w:rsidP="00241A59">
      <w:pPr>
        <w:pStyle w:val="1"/>
        <w:jc w:val="both"/>
        <w:rPr>
          <w:sz w:val="26"/>
        </w:rPr>
      </w:pPr>
      <w:r w:rsidRPr="008141B2">
        <w:rPr>
          <w:sz w:val="26"/>
        </w:rPr>
        <w:t xml:space="preserve">Опросный лист для заказа </w:t>
      </w:r>
      <w:r w:rsidR="00C0584D">
        <w:rPr>
          <w:sz w:val="26"/>
        </w:rPr>
        <w:t>для заказа ячеек КРУ</w:t>
      </w:r>
      <w:r w:rsidR="00C0584D" w:rsidRPr="00C0584D">
        <w:rPr>
          <w:sz w:val="26"/>
        </w:rPr>
        <w:t>(</w:t>
      </w:r>
      <w:r w:rsidR="00C0584D">
        <w:rPr>
          <w:sz w:val="26"/>
        </w:rPr>
        <w:t>Н),</w:t>
      </w:r>
      <w:r w:rsidRPr="00241A59">
        <w:rPr>
          <w:sz w:val="26"/>
        </w:rPr>
        <w:t xml:space="preserve"> ЯКНО</w:t>
      </w:r>
    </w:p>
    <w:p w:rsidR="00241A59" w:rsidRPr="008141B2" w:rsidRDefault="00241A59" w:rsidP="00241A59">
      <w:pPr>
        <w:rPr>
          <w:rFonts w:ascii="Times New Roman" w:hAnsi="Times New Roman" w:cs="Times New Roman"/>
        </w:rPr>
      </w:pPr>
      <w:r w:rsidRPr="008141B2">
        <w:rPr>
          <w:rFonts w:ascii="Times New Roman" w:hAnsi="Times New Roman" w:cs="Times New Roman"/>
        </w:rPr>
        <w:t>Сведения о заказчике:</w:t>
      </w:r>
    </w:p>
    <w:p w:rsidR="00241A59" w:rsidRPr="008141B2" w:rsidRDefault="00241A59" w:rsidP="00241A59">
      <w:pPr>
        <w:rPr>
          <w:rFonts w:ascii="Times New Roman" w:hAnsi="Times New Roman" w:cs="Times New Roman"/>
        </w:rPr>
      </w:pPr>
      <w:proofErr w:type="gramStart"/>
      <w:r w:rsidRPr="008141B2">
        <w:rPr>
          <w:rFonts w:ascii="Times New Roman" w:hAnsi="Times New Roman" w:cs="Times New Roman"/>
        </w:rPr>
        <w:t>Организация:_</w:t>
      </w:r>
      <w:proofErr w:type="gramEnd"/>
      <w:r w:rsidRPr="008141B2">
        <w:rPr>
          <w:rFonts w:ascii="Times New Roman" w:hAnsi="Times New Roman" w:cs="Times New Roman"/>
        </w:rPr>
        <w:t>______________________________________________________________________________</w:t>
      </w:r>
    </w:p>
    <w:p w:rsidR="00241A59" w:rsidRPr="008141B2" w:rsidRDefault="00241A59" w:rsidP="00241A59">
      <w:pPr>
        <w:rPr>
          <w:rFonts w:ascii="Times New Roman" w:hAnsi="Times New Roman" w:cs="Times New Roman"/>
        </w:rPr>
      </w:pPr>
      <w:proofErr w:type="gramStart"/>
      <w:r w:rsidRPr="008141B2">
        <w:rPr>
          <w:rFonts w:ascii="Times New Roman" w:hAnsi="Times New Roman" w:cs="Times New Roman"/>
        </w:rPr>
        <w:t>ИНН:_</w:t>
      </w:r>
      <w:proofErr w:type="gramEnd"/>
      <w:r w:rsidRPr="008141B2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241A59" w:rsidRPr="008141B2" w:rsidRDefault="00241A59" w:rsidP="00241A59">
      <w:pPr>
        <w:rPr>
          <w:rFonts w:ascii="Times New Roman" w:hAnsi="Times New Roman" w:cs="Times New Roman"/>
        </w:rPr>
      </w:pPr>
      <w:r w:rsidRPr="008141B2">
        <w:rPr>
          <w:rFonts w:ascii="Times New Roman" w:hAnsi="Times New Roman" w:cs="Times New Roman"/>
        </w:rPr>
        <w:t>Контактное лицо для проведения технических переговоров________________________________________</w:t>
      </w:r>
    </w:p>
    <w:p w:rsidR="00241A59" w:rsidRPr="008141B2" w:rsidRDefault="00241A59" w:rsidP="00241A59">
      <w:pPr>
        <w:rPr>
          <w:rFonts w:ascii="Times New Roman" w:hAnsi="Times New Roman" w:cs="Times New Roman"/>
        </w:rPr>
      </w:pPr>
      <w:r w:rsidRPr="008141B2">
        <w:rPr>
          <w:rFonts w:ascii="Times New Roman" w:hAnsi="Times New Roman" w:cs="Times New Roman"/>
        </w:rPr>
        <w:t>Кол-во однотипных изделий_________</w:t>
      </w:r>
      <w:proofErr w:type="spellStart"/>
      <w:r w:rsidRPr="008141B2">
        <w:rPr>
          <w:rFonts w:ascii="Times New Roman" w:hAnsi="Times New Roman" w:cs="Times New Roman"/>
        </w:rPr>
        <w:t>шт</w:t>
      </w:r>
      <w:proofErr w:type="spellEnd"/>
      <w:r w:rsidRPr="008141B2">
        <w:rPr>
          <w:rFonts w:ascii="Times New Roman" w:hAnsi="Times New Roman" w:cs="Times New Roman"/>
        </w:rPr>
        <w:t>.</w:t>
      </w:r>
    </w:p>
    <w:p w:rsidR="00241A59" w:rsidRPr="008141B2" w:rsidRDefault="00241A59" w:rsidP="00241A59">
      <w:pPr>
        <w:rPr>
          <w:rFonts w:ascii="Times New Roman" w:hAnsi="Times New Roman" w:cs="Times New Roman"/>
        </w:rPr>
      </w:pPr>
      <w:r w:rsidRPr="008141B2">
        <w:rPr>
          <w:rFonts w:ascii="Times New Roman" w:hAnsi="Times New Roman" w:cs="Times New Roman"/>
        </w:rPr>
        <w:t>Условия поставки (доставка поставщика/самовывоз</w:t>
      </w:r>
      <w:proofErr w:type="gramStart"/>
      <w:r w:rsidRPr="008141B2">
        <w:rPr>
          <w:rFonts w:ascii="Times New Roman" w:hAnsi="Times New Roman" w:cs="Times New Roman"/>
        </w:rPr>
        <w:t>):_</w:t>
      </w:r>
      <w:proofErr w:type="gramEnd"/>
      <w:r w:rsidRPr="008141B2">
        <w:rPr>
          <w:rFonts w:ascii="Times New Roman" w:hAnsi="Times New Roman" w:cs="Times New Roman"/>
        </w:rPr>
        <w:t>_____________________________________________________________________</w:t>
      </w:r>
    </w:p>
    <w:tbl>
      <w:tblPr>
        <w:tblStyle w:val="aa"/>
        <w:tblW w:w="10343" w:type="dxa"/>
        <w:tblLook w:val="04A0" w:firstRow="1" w:lastRow="0" w:firstColumn="1" w:lastColumn="0" w:noHBand="0" w:noVBand="1"/>
      </w:tblPr>
      <w:tblGrid>
        <w:gridCol w:w="436"/>
        <w:gridCol w:w="5160"/>
        <w:gridCol w:w="2268"/>
        <w:gridCol w:w="69"/>
        <w:gridCol w:w="2410"/>
      </w:tblGrid>
      <w:tr w:rsidR="00933958" w:rsidRPr="00073755" w:rsidTr="0093218D">
        <w:trPr>
          <w:trHeight w:val="600"/>
        </w:trPr>
        <w:tc>
          <w:tcPr>
            <w:tcW w:w="436" w:type="dxa"/>
          </w:tcPr>
          <w:p w:rsidR="00933958" w:rsidRPr="00073755" w:rsidRDefault="00933958" w:rsidP="0024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160" w:type="dxa"/>
            <w:noWrap/>
            <w:hideMark/>
          </w:tcPr>
          <w:p w:rsidR="00933958" w:rsidRPr="00073755" w:rsidRDefault="00933958" w:rsidP="0024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7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 изделия</w:t>
            </w:r>
          </w:p>
        </w:tc>
        <w:tc>
          <w:tcPr>
            <w:tcW w:w="4747" w:type="dxa"/>
            <w:gridSpan w:val="3"/>
            <w:noWrap/>
            <w:hideMark/>
          </w:tcPr>
          <w:p w:rsidR="00933958" w:rsidRPr="00073755" w:rsidRDefault="00ED5FB4" w:rsidP="00ED5F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КРУ(Н);                                     ЯКНО;</w:t>
            </w:r>
          </w:p>
        </w:tc>
      </w:tr>
      <w:tr w:rsidR="00933958" w:rsidRPr="00073755" w:rsidTr="0093218D">
        <w:trPr>
          <w:trHeight w:val="375"/>
        </w:trPr>
        <w:tc>
          <w:tcPr>
            <w:tcW w:w="436" w:type="dxa"/>
          </w:tcPr>
          <w:p w:rsidR="00933958" w:rsidRPr="00073755" w:rsidRDefault="00933958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60" w:type="dxa"/>
            <w:hideMark/>
          </w:tcPr>
          <w:p w:rsidR="00933958" w:rsidRPr="00073755" w:rsidRDefault="00933958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инальное напряжение </w:t>
            </w:r>
            <w:proofErr w:type="spellStart"/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4747" w:type="dxa"/>
            <w:gridSpan w:val="3"/>
            <w:hideMark/>
          </w:tcPr>
          <w:p w:rsidR="00933958" w:rsidRPr="00073755" w:rsidRDefault="00C0584D" w:rsidP="00C058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6;       10;       20;      35</w:t>
            </w:r>
          </w:p>
        </w:tc>
      </w:tr>
      <w:tr w:rsidR="00933958" w:rsidRPr="00073755" w:rsidTr="0093218D">
        <w:trPr>
          <w:trHeight w:val="375"/>
        </w:trPr>
        <w:tc>
          <w:tcPr>
            <w:tcW w:w="436" w:type="dxa"/>
          </w:tcPr>
          <w:p w:rsidR="00933958" w:rsidRPr="00073755" w:rsidRDefault="00933958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60" w:type="dxa"/>
            <w:hideMark/>
          </w:tcPr>
          <w:p w:rsidR="00933958" w:rsidRPr="00073755" w:rsidRDefault="00933958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ый ток, А.</w:t>
            </w:r>
          </w:p>
        </w:tc>
        <w:tc>
          <w:tcPr>
            <w:tcW w:w="4747" w:type="dxa"/>
            <w:gridSpan w:val="3"/>
            <w:hideMark/>
          </w:tcPr>
          <w:p w:rsidR="00933958" w:rsidRPr="00073755" w:rsidRDefault="00933958" w:rsidP="009339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3958" w:rsidRPr="00073755" w:rsidTr="0093218D">
        <w:trPr>
          <w:trHeight w:val="375"/>
        </w:trPr>
        <w:tc>
          <w:tcPr>
            <w:tcW w:w="436" w:type="dxa"/>
          </w:tcPr>
          <w:p w:rsidR="00933958" w:rsidRPr="00073755" w:rsidRDefault="00933958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160" w:type="dxa"/>
            <w:hideMark/>
          </w:tcPr>
          <w:p w:rsidR="00933958" w:rsidRPr="00073755" w:rsidRDefault="00933958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ый ток сборных шин, А.</w:t>
            </w:r>
          </w:p>
        </w:tc>
        <w:tc>
          <w:tcPr>
            <w:tcW w:w="4747" w:type="dxa"/>
            <w:gridSpan w:val="3"/>
            <w:hideMark/>
          </w:tcPr>
          <w:p w:rsidR="00933958" w:rsidRPr="00073755" w:rsidRDefault="00933958" w:rsidP="0024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3958" w:rsidRPr="00073755" w:rsidTr="0093218D">
        <w:trPr>
          <w:trHeight w:val="375"/>
        </w:trPr>
        <w:tc>
          <w:tcPr>
            <w:tcW w:w="436" w:type="dxa"/>
          </w:tcPr>
          <w:p w:rsidR="00933958" w:rsidRPr="00073755" w:rsidRDefault="00933958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160" w:type="dxa"/>
            <w:hideMark/>
          </w:tcPr>
          <w:p w:rsidR="00933958" w:rsidRPr="00073755" w:rsidRDefault="00933958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значение </w:t>
            </w:r>
            <w:proofErr w:type="spellStart"/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оисполнения</w:t>
            </w:r>
            <w:proofErr w:type="spellEnd"/>
          </w:p>
        </w:tc>
        <w:tc>
          <w:tcPr>
            <w:tcW w:w="4747" w:type="dxa"/>
            <w:gridSpan w:val="3"/>
            <w:hideMark/>
          </w:tcPr>
          <w:p w:rsidR="00933958" w:rsidRPr="00073755" w:rsidRDefault="00933958" w:rsidP="0024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3958" w:rsidRPr="00073755" w:rsidTr="0093218D">
        <w:trPr>
          <w:trHeight w:val="740"/>
        </w:trPr>
        <w:tc>
          <w:tcPr>
            <w:tcW w:w="436" w:type="dxa"/>
          </w:tcPr>
          <w:p w:rsidR="00933958" w:rsidRPr="00073755" w:rsidRDefault="00933958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160" w:type="dxa"/>
            <w:hideMark/>
          </w:tcPr>
          <w:p w:rsidR="00933958" w:rsidRPr="00073755" w:rsidRDefault="00933958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начение ячеек </w:t>
            </w:r>
          </w:p>
        </w:tc>
        <w:tc>
          <w:tcPr>
            <w:tcW w:w="4747" w:type="dxa"/>
            <w:gridSpan w:val="3"/>
            <w:hideMark/>
          </w:tcPr>
          <w:p w:rsidR="00933958" w:rsidRPr="00073755" w:rsidRDefault="00933958" w:rsidP="0024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3958" w:rsidRPr="00073755" w:rsidTr="0093218D">
        <w:trPr>
          <w:trHeight w:val="375"/>
        </w:trPr>
        <w:tc>
          <w:tcPr>
            <w:tcW w:w="436" w:type="dxa"/>
          </w:tcPr>
          <w:p w:rsidR="00933958" w:rsidRPr="00073755" w:rsidRDefault="00933958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160" w:type="dxa"/>
            <w:hideMark/>
          </w:tcPr>
          <w:p w:rsidR="00933958" w:rsidRPr="00073755" w:rsidRDefault="00933958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ие ввода-вывода </w:t>
            </w:r>
          </w:p>
        </w:tc>
        <w:tc>
          <w:tcPr>
            <w:tcW w:w="4747" w:type="dxa"/>
            <w:gridSpan w:val="3"/>
            <w:hideMark/>
          </w:tcPr>
          <w:p w:rsidR="00933958" w:rsidRDefault="00C0584D" w:rsidP="00C058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ух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дух;  </w:t>
            </w:r>
            <w:r w:rsidR="00ED5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End"/>
            <w:r w:rsidR="00ED5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-Воздух;</w:t>
            </w:r>
          </w:p>
          <w:p w:rsidR="00C0584D" w:rsidRPr="00073755" w:rsidRDefault="00C0584D" w:rsidP="00C058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дух-Кабель; </w:t>
            </w:r>
            <w:r w:rsidR="00ED5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бель-Кабель;</w:t>
            </w:r>
          </w:p>
        </w:tc>
      </w:tr>
      <w:tr w:rsidR="00933958" w:rsidRPr="00073755" w:rsidTr="0093218D">
        <w:trPr>
          <w:trHeight w:val="375"/>
        </w:trPr>
        <w:tc>
          <w:tcPr>
            <w:tcW w:w="436" w:type="dxa"/>
          </w:tcPr>
          <w:p w:rsidR="00933958" w:rsidRPr="00073755" w:rsidRDefault="00933958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160" w:type="dxa"/>
            <w:hideMark/>
          </w:tcPr>
          <w:p w:rsidR="00933958" w:rsidRPr="00073755" w:rsidRDefault="00933958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а подключения ТН и ТТ</w:t>
            </w:r>
          </w:p>
        </w:tc>
        <w:tc>
          <w:tcPr>
            <w:tcW w:w="4747" w:type="dxa"/>
            <w:gridSpan w:val="3"/>
            <w:hideMark/>
          </w:tcPr>
          <w:p w:rsidR="00933958" w:rsidRPr="00073755" w:rsidRDefault="00C0584D" w:rsidP="00C058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ТН и 3ТТ; 2ТН и 3ТТ; </w:t>
            </w:r>
            <w:r w:rsidR="00BE7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ТН и 2ТТ; 2ТТ и 2ТН</w:t>
            </w:r>
          </w:p>
        </w:tc>
      </w:tr>
      <w:tr w:rsidR="00C966E6" w:rsidRPr="00073755" w:rsidTr="0093218D">
        <w:trPr>
          <w:trHeight w:val="375"/>
        </w:trPr>
        <w:tc>
          <w:tcPr>
            <w:tcW w:w="436" w:type="dxa"/>
          </w:tcPr>
          <w:p w:rsidR="00C966E6" w:rsidRPr="00073755" w:rsidRDefault="00C966E6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160" w:type="dxa"/>
            <w:hideMark/>
          </w:tcPr>
          <w:p w:rsidR="00C966E6" w:rsidRPr="00073755" w:rsidRDefault="00C966E6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форматор напряжения (ТН)</w:t>
            </w:r>
          </w:p>
        </w:tc>
        <w:tc>
          <w:tcPr>
            <w:tcW w:w="2268" w:type="dxa"/>
            <w:hideMark/>
          </w:tcPr>
          <w:p w:rsidR="00C966E6" w:rsidRPr="00073755" w:rsidRDefault="00C966E6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Д</w:t>
            </w: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2479" w:type="dxa"/>
            <w:gridSpan w:val="2"/>
            <w:hideMark/>
          </w:tcPr>
          <w:p w:rsidR="00C966E6" w:rsidRPr="00073755" w:rsidRDefault="00C966E6" w:rsidP="0024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</w:t>
            </w:r>
          </w:p>
        </w:tc>
      </w:tr>
      <w:tr w:rsidR="00C966E6" w:rsidRPr="00073755" w:rsidTr="0093218D">
        <w:trPr>
          <w:trHeight w:val="375"/>
        </w:trPr>
        <w:tc>
          <w:tcPr>
            <w:tcW w:w="436" w:type="dxa"/>
            <w:vMerge w:val="restart"/>
          </w:tcPr>
          <w:p w:rsidR="00C966E6" w:rsidRPr="00073755" w:rsidRDefault="00C966E6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160" w:type="dxa"/>
            <w:hideMark/>
          </w:tcPr>
          <w:p w:rsidR="00C966E6" w:rsidRPr="00073755" w:rsidRDefault="00C966E6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трансформаторов тока (ТТ)</w:t>
            </w:r>
          </w:p>
        </w:tc>
        <w:tc>
          <w:tcPr>
            <w:tcW w:w="4747" w:type="dxa"/>
            <w:gridSpan w:val="3"/>
            <w:hideMark/>
          </w:tcPr>
          <w:p w:rsidR="00C966E6" w:rsidRPr="00073755" w:rsidRDefault="00C966E6" w:rsidP="0024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66E6" w:rsidRPr="00073755" w:rsidTr="0093218D">
        <w:trPr>
          <w:trHeight w:val="375"/>
        </w:trPr>
        <w:tc>
          <w:tcPr>
            <w:tcW w:w="436" w:type="dxa"/>
            <w:vMerge/>
          </w:tcPr>
          <w:p w:rsidR="00C966E6" w:rsidRPr="00073755" w:rsidRDefault="00C966E6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60" w:type="dxa"/>
            <w:hideMark/>
          </w:tcPr>
          <w:p w:rsidR="00C966E6" w:rsidRPr="00073755" w:rsidRDefault="00C966E6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. ток ТТ</w:t>
            </w:r>
          </w:p>
        </w:tc>
        <w:tc>
          <w:tcPr>
            <w:tcW w:w="4747" w:type="dxa"/>
            <w:gridSpan w:val="3"/>
            <w:hideMark/>
          </w:tcPr>
          <w:p w:rsidR="00C966E6" w:rsidRPr="00073755" w:rsidRDefault="00C966E6" w:rsidP="0024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66E6" w:rsidRPr="00073755" w:rsidTr="0093218D">
        <w:trPr>
          <w:trHeight w:val="375"/>
        </w:trPr>
        <w:tc>
          <w:tcPr>
            <w:tcW w:w="436" w:type="dxa"/>
            <w:vMerge/>
          </w:tcPr>
          <w:p w:rsidR="00C966E6" w:rsidRPr="00073755" w:rsidRDefault="00C966E6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60" w:type="dxa"/>
            <w:hideMark/>
          </w:tcPr>
          <w:p w:rsidR="00C966E6" w:rsidRPr="00073755" w:rsidRDefault="00C966E6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 точности ТТ</w:t>
            </w:r>
          </w:p>
        </w:tc>
        <w:tc>
          <w:tcPr>
            <w:tcW w:w="4747" w:type="dxa"/>
            <w:gridSpan w:val="3"/>
            <w:hideMark/>
          </w:tcPr>
          <w:p w:rsidR="00C966E6" w:rsidRPr="00BE7E0C" w:rsidRDefault="00BE7E0C" w:rsidP="00BE7E0C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0,5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S</w:t>
            </w:r>
          </w:p>
        </w:tc>
      </w:tr>
      <w:tr w:rsidR="00C966E6" w:rsidRPr="00073755" w:rsidTr="0093218D">
        <w:trPr>
          <w:trHeight w:val="375"/>
        </w:trPr>
        <w:tc>
          <w:tcPr>
            <w:tcW w:w="436" w:type="dxa"/>
            <w:vMerge w:val="restart"/>
          </w:tcPr>
          <w:p w:rsidR="00C966E6" w:rsidRPr="00073755" w:rsidRDefault="00C966E6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160" w:type="dxa"/>
            <w:hideMark/>
          </w:tcPr>
          <w:p w:rsidR="00C966E6" w:rsidRPr="00073755" w:rsidRDefault="00C966E6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форматор собственных нужд (ТСН)</w:t>
            </w:r>
          </w:p>
        </w:tc>
        <w:tc>
          <w:tcPr>
            <w:tcW w:w="2268" w:type="dxa"/>
            <w:hideMark/>
          </w:tcPr>
          <w:p w:rsidR="00C966E6" w:rsidRPr="00073755" w:rsidRDefault="00C966E6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Д</w:t>
            </w: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2479" w:type="dxa"/>
            <w:gridSpan w:val="2"/>
            <w:hideMark/>
          </w:tcPr>
          <w:p w:rsidR="00C966E6" w:rsidRPr="00073755" w:rsidRDefault="00C966E6" w:rsidP="0024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</w:t>
            </w:r>
          </w:p>
        </w:tc>
      </w:tr>
      <w:tr w:rsidR="00C966E6" w:rsidRPr="00073755" w:rsidTr="0093218D">
        <w:trPr>
          <w:trHeight w:val="375"/>
        </w:trPr>
        <w:tc>
          <w:tcPr>
            <w:tcW w:w="436" w:type="dxa"/>
            <w:vMerge/>
          </w:tcPr>
          <w:p w:rsidR="00C966E6" w:rsidRPr="00073755" w:rsidRDefault="00C966E6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60" w:type="dxa"/>
            <w:hideMark/>
          </w:tcPr>
          <w:p w:rsidR="00C966E6" w:rsidRPr="00073755" w:rsidRDefault="00C966E6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ТСН</w:t>
            </w:r>
          </w:p>
        </w:tc>
        <w:tc>
          <w:tcPr>
            <w:tcW w:w="4747" w:type="dxa"/>
            <w:gridSpan w:val="3"/>
            <w:hideMark/>
          </w:tcPr>
          <w:p w:rsidR="00C966E6" w:rsidRPr="00073755" w:rsidRDefault="00C966E6" w:rsidP="0024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66E6" w:rsidRPr="00073755" w:rsidTr="0093218D">
        <w:trPr>
          <w:trHeight w:val="750"/>
        </w:trPr>
        <w:tc>
          <w:tcPr>
            <w:tcW w:w="436" w:type="dxa"/>
            <w:vMerge w:val="restart"/>
          </w:tcPr>
          <w:p w:rsidR="00C966E6" w:rsidRPr="00073755" w:rsidRDefault="00C966E6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160" w:type="dxa"/>
            <w:hideMark/>
          </w:tcPr>
          <w:p w:rsidR="00C966E6" w:rsidRPr="00073755" w:rsidRDefault="00C966E6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форматор нулевой последовательности(ТНП)</w:t>
            </w:r>
          </w:p>
        </w:tc>
        <w:tc>
          <w:tcPr>
            <w:tcW w:w="2268" w:type="dxa"/>
            <w:hideMark/>
          </w:tcPr>
          <w:p w:rsidR="00C966E6" w:rsidRPr="00073755" w:rsidRDefault="00C966E6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Д</w:t>
            </w: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2479" w:type="dxa"/>
            <w:gridSpan w:val="2"/>
            <w:hideMark/>
          </w:tcPr>
          <w:p w:rsidR="00C966E6" w:rsidRPr="00073755" w:rsidRDefault="00C966E6" w:rsidP="0024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C966E6" w:rsidRPr="00073755" w:rsidTr="0093218D">
        <w:trPr>
          <w:trHeight w:val="375"/>
        </w:trPr>
        <w:tc>
          <w:tcPr>
            <w:tcW w:w="436" w:type="dxa"/>
            <w:vMerge/>
          </w:tcPr>
          <w:p w:rsidR="00C966E6" w:rsidRPr="00073755" w:rsidRDefault="00C966E6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60" w:type="dxa"/>
            <w:hideMark/>
          </w:tcPr>
          <w:p w:rsidR="00C966E6" w:rsidRPr="00073755" w:rsidRDefault="00C966E6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НП</w:t>
            </w:r>
          </w:p>
        </w:tc>
        <w:tc>
          <w:tcPr>
            <w:tcW w:w="4747" w:type="dxa"/>
            <w:gridSpan w:val="3"/>
            <w:hideMark/>
          </w:tcPr>
          <w:p w:rsidR="00C966E6" w:rsidRPr="00073755" w:rsidRDefault="00C966E6" w:rsidP="0024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66E6" w:rsidRPr="00073755" w:rsidTr="0093218D">
        <w:trPr>
          <w:trHeight w:val="375"/>
        </w:trPr>
        <w:tc>
          <w:tcPr>
            <w:tcW w:w="436" w:type="dxa"/>
            <w:vMerge w:val="restart"/>
          </w:tcPr>
          <w:p w:rsidR="00C966E6" w:rsidRPr="00073755" w:rsidRDefault="00C966E6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160" w:type="dxa"/>
            <w:hideMark/>
          </w:tcPr>
          <w:p w:rsidR="00C966E6" w:rsidRPr="00073755" w:rsidRDefault="00C966E6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уумный выключатель</w:t>
            </w:r>
          </w:p>
        </w:tc>
        <w:tc>
          <w:tcPr>
            <w:tcW w:w="2268" w:type="dxa"/>
            <w:hideMark/>
          </w:tcPr>
          <w:p w:rsidR="00C966E6" w:rsidRPr="00073755" w:rsidRDefault="00C966E6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Д</w:t>
            </w: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2479" w:type="dxa"/>
            <w:gridSpan w:val="2"/>
            <w:hideMark/>
          </w:tcPr>
          <w:p w:rsidR="00C966E6" w:rsidRPr="00073755" w:rsidRDefault="00C966E6" w:rsidP="0024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</w:t>
            </w:r>
          </w:p>
        </w:tc>
      </w:tr>
      <w:tr w:rsidR="00C966E6" w:rsidRPr="00073755" w:rsidTr="0093218D">
        <w:trPr>
          <w:trHeight w:val="375"/>
        </w:trPr>
        <w:tc>
          <w:tcPr>
            <w:tcW w:w="436" w:type="dxa"/>
            <w:vMerge/>
          </w:tcPr>
          <w:p w:rsidR="00C966E6" w:rsidRPr="00073755" w:rsidRDefault="00C966E6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60" w:type="dxa"/>
            <w:hideMark/>
          </w:tcPr>
          <w:p w:rsidR="00C966E6" w:rsidRPr="00073755" w:rsidRDefault="00C966E6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ый ток ВВ. А</w:t>
            </w:r>
          </w:p>
        </w:tc>
        <w:tc>
          <w:tcPr>
            <w:tcW w:w="4747" w:type="dxa"/>
            <w:gridSpan w:val="3"/>
            <w:hideMark/>
          </w:tcPr>
          <w:p w:rsidR="00C966E6" w:rsidRPr="00073755" w:rsidRDefault="00C966E6" w:rsidP="0024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66E6" w:rsidRPr="00073755" w:rsidTr="0093218D">
        <w:trPr>
          <w:trHeight w:val="375"/>
        </w:trPr>
        <w:tc>
          <w:tcPr>
            <w:tcW w:w="436" w:type="dxa"/>
          </w:tcPr>
          <w:p w:rsidR="00C966E6" w:rsidRPr="00073755" w:rsidRDefault="00C966E6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160" w:type="dxa"/>
            <w:hideMark/>
          </w:tcPr>
          <w:p w:rsidR="00C966E6" w:rsidRPr="00073755" w:rsidRDefault="00C966E6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ъединитель Шинный</w:t>
            </w:r>
          </w:p>
        </w:tc>
        <w:tc>
          <w:tcPr>
            <w:tcW w:w="2268" w:type="dxa"/>
            <w:hideMark/>
          </w:tcPr>
          <w:p w:rsidR="00C966E6" w:rsidRPr="00073755" w:rsidRDefault="00C966E6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79" w:type="dxa"/>
            <w:gridSpan w:val="2"/>
            <w:hideMark/>
          </w:tcPr>
          <w:p w:rsidR="00C966E6" w:rsidRPr="00073755" w:rsidRDefault="00C966E6" w:rsidP="0024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C966E6" w:rsidRPr="00073755" w:rsidTr="0093218D">
        <w:trPr>
          <w:trHeight w:val="375"/>
        </w:trPr>
        <w:tc>
          <w:tcPr>
            <w:tcW w:w="436" w:type="dxa"/>
          </w:tcPr>
          <w:p w:rsidR="00C966E6" w:rsidRPr="00073755" w:rsidRDefault="00C966E6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160" w:type="dxa"/>
            <w:hideMark/>
          </w:tcPr>
          <w:p w:rsidR="00C966E6" w:rsidRPr="00073755" w:rsidRDefault="00C966E6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ъединитель Линейный</w:t>
            </w:r>
          </w:p>
        </w:tc>
        <w:tc>
          <w:tcPr>
            <w:tcW w:w="2268" w:type="dxa"/>
            <w:hideMark/>
          </w:tcPr>
          <w:p w:rsidR="00C966E6" w:rsidRPr="00073755" w:rsidRDefault="00C966E6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</w:t>
            </w:r>
            <w:r w:rsidR="001F7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79" w:type="dxa"/>
            <w:gridSpan w:val="2"/>
            <w:hideMark/>
          </w:tcPr>
          <w:p w:rsidR="00C966E6" w:rsidRPr="00073755" w:rsidRDefault="00C966E6" w:rsidP="0024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933958" w:rsidRPr="00073755" w:rsidTr="0093218D">
        <w:trPr>
          <w:trHeight w:val="375"/>
        </w:trPr>
        <w:tc>
          <w:tcPr>
            <w:tcW w:w="436" w:type="dxa"/>
          </w:tcPr>
          <w:p w:rsidR="00933958" w:rsidRPr="00073755" w:rsidRDefault="00C966E6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160" w:type="dxa"/>
            <w:hideMark/>
          </w:tcPr>
          <w:p w:rsidR="00933958" w:rsidRPr="00073755" w:rsidRDefault="00933958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перметр </w:t>
            </w:r>
          </w:p>
        </w:tc>
        <w:tc>
          <w:tcPr>
            <w:tcW w:w="2268" w:type="dxa"/>
            <w:hideMark/>
          </w:tcPr>
          <w:p w:rsidR="00933958" w:rsidRPr="00073755" w:rsidRDefault="00933958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</w:t>
            </w:r>
            <w:r w:rsidR="001F7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2479" w:type="dxa"/>
            <w:gridSpan w:val="2"/>
            <w:hideMark/>
          </w:tcPr>
          <w:p w:rsidR="00933958" w:rsidRPr="00073755" w:rsidRDefault="00933958" w:rsidP="0024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</w:t>
            </w:r>
          </w:p>
        </w:tc>
      </w:tr>
      <w:tr w:rsidR="00933958" w:rsidRPr="00073755" w:rsidTr="0093218D">
        <w:trPr>
          <w:trHeight w:val="375"/>
        </w:trPr>
        <w:tc>
          <w:tcPr>
            <w:tcW w:w="436" w:type="dxa"/>
          </w:tcPr>
          <w:p w:rsidR="00933958" w:rsidRPr="00073755" w:rsidRDefault="00C966E6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160" w:type="dxa"/>
            <w:hideMark/>
          </w:tcPr>
          <w:p w:rsidR="00933958" w:rsidRPr="00073755" w:rsidRDefault="00933958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ьтметр</w:t>
            </w:r>
          </w:p>
        </w:tc>
        <w:tc>
          <w:tcPr>
            <w:tcW w:w="2268" w:type="dxa"/>
            <w:hideMark/>
          </w:tcPr>
          <w:p w:rsidR="00933958" w:rsidRPr="00073755" w:rsidRDefault="00933958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</w:t>
            </w:r>
            <w:r w:rsidR="001F7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2479" w:type="dxa"/>
            <w:gridSpan w:val="2"/>
            <w:hideMark/>
          </w:tcPr>
          <w:p w:rsidR="00933958" w:rsidRPr="00073755" w:rsidRDefault="00933958" w:rsidP="0024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</w:t>
            </w:r>
          </w:p>
        </w:tc>
      </w:tr>
      <w:tr w:rsidR="00C966E6" w:rsidRPr="00073755" w:rsidTr="0093218D">
        <w:trPr>
          <w:trHeight w:val="375"/>
        </w:trPr>
        <w:tc>
          <w:tcPr>
            <w:tcW w:w="436" w:type="dxa"/>
            <w:vMerge w:val="restart"/>
          </w:tcPr>
          <w:p w:rsidR="00C966E6" w:rsidRPr="00073755" w:rsidRDefault="00C966E6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160" w:type="dxa"/>
            <w:hideMark/>
          </w:tcPr>
          <w:p w:rsidR="00C966E6" w:rsidRPr="00073755" w:rsidRDefault="00C966E6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аничители Перенапряжения</w:t>
            </w:r>
          </w:p>
        </w:tc>
        <w:tc>
          <w:tcPr>
            <w:tcW w:w="2268" w:type="dxa"/>
            <w:hideMark/>
          </w:tcPr>
          <w:p w:rsidR="00C966E6" w:rsidRPr="00073755" w:rsidRDefault="00C966E6" w:rsidP="00073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</w:t>
            </w:r>
            <w:r w:rsidR="001F7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79" w:type="dxa"/>
            <w:gridSpan w:val="2"/>
            <w:hideMark/>
          </w:tcPr>
          <w:p w:rsidR="00C966E6" w:rsidRPr="00073755" w:rsidRDefault="00C966E6" w:rsidP="0024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C966E6" w:rsidRPr="00073755" w:rsidTr="0093218D">
        <w:trPr>
          <w:trHeight w:val="375"/>
        </w:trPr>
        <w:tc>
          <w:tcPr>
            <w:tcW w:w="436" w:type="dxa"/>
            <w:vMerge/>
          </w:tcPr>
          <w:p w:rsidR="00C966E6" w:rsidRPr="00073755" w:rsidRDefault="00C966E6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60" w:type="dxa"/>
            <w:hideMark/>
          </w:tcPr>
          <w:p w:rsidR="00C966E6" w:rsidRPr="00073755" w:rsidRDefault="00C966E6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spellStart"/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4747" w:type="dxa"/>
            <w:gridSpan w:val="3"/>
            <w:hideMark/>
          </w:tcPr>
          <w:p w:rsidR="00C966E6" w:rsidRPr="00073755" w:rsidRDefault="00C966E6" w:rsidP="0024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5FB4" w:rsidRPr="00073755" w:rsidTr="0093218D">
        <w:trPr>
          <w:trHeight w:val="345"/>
        </w:trPr>
        <w:tc>
          <w:tcPr>
            <w:tcW w:w="436" w:type="dxa"/>
          </w:tcPr>
          <w:p w:rsidR="00ED5FB4" w:rsidRPr="00073755" w:rsidRDefault="00ED5FB4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5160" w:type="dxa"/>
            <w:hideMark/>
          </w:tcPr>
          <w:p w:rsidR="00ED5FB4" w:rsidRPr="00073755" w:rsidRDefault="00ED5FB4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лейная защита </w:t>
            </w:r>
          </w:p>
        </w:tc>
        <w:tc>
          <w:tcPr>
            <w:tcW w:w="2337" w:type="dxa"/>
            <w:gridSpan w:val="2"/>
            <w:hideMark/>
          </w:tcPr>
          <w:p w:rsidR="00ED5FB4" w:rsidRPr="00073755" w:rsidRDefault="0093218D" w:rsidP="009321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="00ED5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10" w:type="dxa"/>
          </w:tcPr>
          <w:p w:rsidR="00ED5FB4" w:rsidRPr="00073755" w:rsidRDefault="00ED5FB4" w:rsidP="0024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ED5FB4" w:rsidRPr="00073755" w:rsidTr="00CB1502">
        <w:trPr>
          <w:trHeight w:val="296"/>
        </w:trPr>
        <w:tc>
          <w:tcPr>
            <w:tcW w:w="436" w:type="dxa"/>
          </w:tcPr>
          <w:p w:rsidR="00ED5FB4" w:rsidRDefault="0093218D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160" w:type="dxa"/>
          </w:tcPr>
          <w:p w:rsidR="00ED5FB4" w:rsidRDefault="00ED5FB4" w:rsidP="009321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ёт энергии (счетчик)</w:t>
            </w:r>
          </w:p>
        </w:tc>
        <w:tc>
          <w:tcPr>
            <w:tcW w:w="2337" w:type="dxa"/>
            <w:gridSpan w:val="2"/>
          </w:tcPr>
          <w:p w:rsidR="0093218D" w:rsidRDefault="0093218D" w:rsidP="0024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D5FB4" w:rsidRDefault="00CB1502" w:rsidP="00CB150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="0093218D"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10" w:type="dxa"/>
          </w:tcPr>
          <w:p w:rsidR="0093218D" w:rsidRDefault="0093218D" w:rsidP="009321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1502" w:rsidRDefault="00CB1502" w:rsidP="00CB15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  <w:p w:rsidR="0093218D" w:rsidRDefault="0093218D" w:rsidP="009321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D5FB4" w:rsidRDefault="00ED5FB4" w:rsidP="00CB15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4293" w:rsidRPr="00073755" w:rsidTr="0093218D">
        <w:trPr>
          <w:trHeight w:val="375"/>
        </w:trPr>
        <w:tc>
          <w:tcPr>
            <w:tcW w:w="436" w:type="dxa"/>
            <w:vMerge w:val="restart"/>
          </w:tcPr>
          <w:p w:rsidR="00844293" w:rsidRPr="00073755" w:rsidRDefault="00844293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907" w:type="dxa"/>
            <w:gridSpan w:val="4"/>
            <w:hideMark/>
          </w:tcPr>
          <w:p w:rsidR="00844293" w:rsidRPr="00073755" w:rsidRDefault="00844293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ировки:</w:t>
            </w:r>
          </w:p>
        </w:tc>
      </w:tr>
      <w:tr w:rsidR="00844293" w:rsidRPr="00073755" w:rsidTr="0093218D">
        <w:trPr>
          <w:trHeight w:val="375"/>
        </w:trPr>
        <w:tc>
          <w:tcPr>
            <w:tcW w:w="436" w:type="dxa"/>
            <w:vMerge/>
          </w:tcPr>
          <w:p w:rsidR="00844293" w:rsidRPr="00073755" w:rsidRDefault="00844293" w:rsidP="0024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60" w:type="dxa"/>
            <w:hideMark/>
          </w:tcPr>
          <w:p w:rsidR="00844293" w:rsidRPr="00073755" w:rsidRDefault="00844293" w:rsidP="0024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ческая</w:t>
            </w:r>
          </w:p>
        </w:tc>
        <w:tc>
          <w:tcPr>
            <w:tcW w:w="4747" w:type="dxa"/>
            <w:gridSpan w:val="3"/>
            <w:hideMark/>
          </w:tcPr>
          <w:p w:rsidR="00844293" w:rsidRPr="00073755" w:rsidRDefault="00844293" w:rsidP="0024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4293" w:rsidRPr="00073755" w:rsidTr="0093218D">
        <w:trPr>
          <w:trHeight w:val="375"/>
        </w:trPr>
        <w:tc>
          <w:tcPr>
            <w:tcW w:w="436" w:type="dxa"/>
            <w:vMerge/>
          </w:tcPr>
          <w:p w:rsidR="00844293" w:rsidRPr="00073755" w:rsidRDefault="00844293" w:rsidP="0024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60" w:type="dxa"/>
            <w:hideMark/>
          </w:tcPr>
          <w:p w:rsidR="00844293" w:rsidRPr="00073755" w:rsidRDefault="005F6CC3" w:rsidP="0024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агнитная</w:t>
            </w:r>
            <w:bookmarkStart w:id="0" w:name="_GoBack"/>
            <w:bookmarkEnd w:id="0"/>
          </w:p>
        </w:tc>
        <w:tc>
          <w:tcPr>
            <w:tcW w:w="4747" w:type="dxa"/>
            <w:gridSpan w:val="3"/>
            <w:hideMark/>
          </w:tcPr>
          <w:p w:rsidR="00844293" w:rsidRPr="00073755" w:rsidRDefault="00844293" w:rsidP="000737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3958" w:rsidRPr="00073755" w:rsidTr="0093218D">
        <w:trPr>
          <w:trHeight w:val="375"/>
        </w:trPr>
        <w:tc>
          <w:tcPr>
            <w:tcW w:w="436" w:type="dxa"/>
          </w:tcPr>
          <w:p w:rsidR="00933958" w:rsidRPr="00073755" w:rsidRDefault="00844293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160" w:type="dxa"/>
            <w:hideMark/>
          </w:tcPr>
          <w:p w:rsidR="00933958" w:rsidRPr="00073755" w:rsidRDefault="00933958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идор  обслуживания </w:t>
            </w:r>
          </w:p>
        </w:tc>
        <w:tc>
          <w:tcPr>
            <w:tcW w:w="2268" w:type="dxa"/>
            <w:hideMark/>
          </w:tcPr>
          <w:p w:rsidR="00933958" w:rsidRPr="00073755" w:rsidRDefault="00933958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Д</w:t>
            </w: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2479" w:type="dxa"/>
            <w:gridSpan w:val="2"/>
            <w:hideMark/>
          </w:tcPr>
          <w:p w:rsidR="00933958" w:rsidRPr="00073755" w:rsidRDefault="00933958" w:rsidP="0024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</w:t>
            </w:r>
          </w:p>
        </w:tc>
      </w:tr>
      <w:tr w:rsidR="00933958" w:rsidRPr="00073755" w:rsidTr="0093218D">
        <w:trPr>
          <w:trHeight w:val="375"/>
        </w:trPr>
        <w:tc>
          <w:tcPr>
            <w:tcW w:w="436" w:type="dxa"/>
          </w:tcPr>
          <w:p w:rsidR="00933958" w:rsidRPr="00073755" w:rsidRDefault="00844293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160" w:type="dxa"/>
            <w:hideMark/>
          </w:tcPr>
          <w:p w:rsidR="00933958" w:rsidRPr="00073755" w:rsidRDefault="00933958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лазки </w:t>
            </w:r>
          </w:p>
        </w:tc>
        <w:tc>
          <w:tcPr>
            <w:tcW w:w="2268" w:type="dxa"/>
            <w:hideMark/>
          </w:tcPr>
          <w:p w:rsidR="00933958" w:rsidRPr="00073755" w:rsidRDefault="00933958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Д</w:t>
            </w: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2479" w:type="dxa"/>
            <w:gridSpan w:val="2"/>
            <w:hideMark/>
          </w:tcPr>
          <w:p w:rsidR="00933958" w:rsidRPr="00073755" w:rsidRDefault="00933958" w:rsidP="0024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</w:t>
            </w:r>
          </w:p>
        </w:tc>
      </w:tr>
      <w:tr w:rsidR="00933958" w:rsidRPr="00073755" w:rsidTr="00CB1502">
        <w:trPr>
          <w:trHeight w:val="1032"/>
        </w:trPr>
        <w:tc>
          <w:tcPr>
            <w:tcW w:w="436" w:type="dxa"/>
          </w:tcPr>
          <w:p w:rsidR="00933958" w:rsidRPr="00073755" w:rsidRDefault="00844293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160" w:type="dxa"/>
            <w:hideMark/>
          </w:tcPr>
          <w:p w:rsidR="00933958" w:rsidRPr="00073755" w:rsidRDefault="00933958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ктивные особенности и дополнительные требования</w:t>
            </w:r>
          </w:p>
        </w:tc>
        <w:tc>
          <w:tcPr>
            <w:tcW w:w="4747" w:type="dxa"/>
            <w:gridSpan w:val="3"/>
            <w:hideMark/>
          </w:tcPr>
          <w:p w:rsidR="00933958" w:rsidRPr="00073755" w:rsidRDefault="00933958" w:rsidP="0024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3958" w:rsidRPr="00073755" w:rsidTr="0093218D">
        <w:trPr>
          <w:trHeight w:val="375"/>
        </w:trPr>
        <w:tc>
          <w:tcPr>
            <w:tcW w:w="436" w:type="dxa"/>
          </w:tcPr>
          <w:p w:rsidR="00933958" w:rsidRPr="00073755" w:rsidRDefault="00844293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160" w:type="dxa"/>
            <w:hideMark/>
          </w:tcPr>
          <w:p w:rsidR="00933958" w:rsidRPr="00073755" w:rsidRDefault="00933958" w:rsidP="0024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ячеек, шт. </w:t>
            </w:r>
          </w:p>
        </w:tc>
        <w:tc>
          <w:tcPr>
            <w:tcW w:w="4747" w:type="dxa"/>
            <w:gridSpan w:val="3"/>
            <w:hideMark/>
          </w:tcPr>
          <w:p w:rsidR="00933958" w:rsidRPr="00073755" w:rsidRDefault="00933958" w:rsidP="0024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73FC6" w:rsidRPr="00073755" w:rsidRDefault="00773FC6" w:rsidP="00933958">
      <w:pPr>
        <w:spacing w:after="100" w:afterAutospacing="1"/>
        <w:ind w:right="260"/>
        <w:rPr>
          <w:rFonts w:ascii="Times New Roman" w:hAnsi="Times New Roman" w:cs="Times New Roman"/>
        </w:rPr>
      </w:pPr>
    </w:p>
    <w:sectPr w:rsidR="00773FC6" w:rsidRPr="00073755" w:rsidSect="00933958">
      <w:headerReference w:type="even" r:id="rId7"/>
      <w:headerReference w:type="default" r:id="rId8"/>
      <w:headerReference w:type="first" r:id="rId9"/>
      <w:pgSz w:w="11906" w:h="16838"/>
      <w:pgMar w:top="0" w:right="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685" w:rsidRDefault="005E3685" w:rsidP="00366372">
      <w:pPr>
        <w:spacing w:after="0" w:line="240" w:lineRule="auto"/>
      </w:pPr>
      <w:r>
        <w:separator/>
      </w:r>
    </w:p>
  </w:endnote>
  <w:endnote w:type="continuationSeparator" w:id="0">
    <w:p w:rsidR="005E3685" w:rsidRDefault="005E3685" w:rsidP="0036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685" w:rsidRDefault="005E3685" w:rsidP="00366372">
      <w:pPr>
        <w:spacing w:after="0" w:line="240" w:lineRule="auto"/>
      </w:pPr>
      <w:r>
        <w:separator/>
      </w:r>
    </w:p>
  </w:footnote>
  <w:footnote w:type="continuationSeparator" w:id="0">
    <w:p w:rsidR="005E3685" w:rsidRDefault="005E3685" w:rsidP="00366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16C" w:rsidRDefault="005E368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538.05pt;height:238.85pt;z-index:-251654144;mso-position-horizontal:center;mso-position-horizontal-relative:margin;mso-position-vertical:center;mso-position-vertical-relative:margin" o:allowincell="f">
          <v:imagedata r:id="rId1" o:title="лого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372" w:rsidRDefault="005E3685" w:rsidP="00773FC6">
    <w:pPr>
      <w:framePr w:w="5431" w:h="2176" w:hRule="exact" w:hSpace="180" w:wrap="around" w:vAnchor="page" w:hAnchor="page" w:x="3541" w:y="1"/>
      <w:spacing w:after="0" w:line="240" w:lineRule="auto"/>
      <w:rPr>
        <w:rFonts w:ascii="Times New Roman" w:eastAsia="Calibri" w:hAnsi="Times New Roman" w:cs="Times New Roman"/>
        <w:b/>
        <w:sz w:val="20"/>
        <w:szCs w:val="20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38.05pt;height:238.85pt;z-index:-251653120;mso-position-horizontal:center;mso-position-horizontal-relative:margin;mso-position-vertical:center;mso-position-vertical-relative:margin" o:allowincell="f">
          <v:imagedata r:id="rId1" o:title="лого" gain="19661f" blacklevel="22938f"/>
          <w10:wrap anchorx="margin" anchory="margin"/>
        </v:shape>
      </w:pict>
    </w:r>
    <w:r w:rsidR="00366372">
      <w:t xml:space="preserve">                                        </w:t>
    </w:r>
  </w:p>
  <w:p w:rsidR="00366372" w:rsidRDefault="0036637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FC6" w:rsidRDefault="005E3685" w:rsidP="00022BAD">
    <w:pPr>
      <w:framePr w:w="5431" w:h="2176" w:hRule="exact" w:hSpace="180" w:wrap="around" w:vAnchor="page" w:hAnchor="page" w:x="3526" w:y="241"/>
      <w:spacing w:after="0" w:line="240" w:lineRule="auto"/>
      <w:rPr>
        <w:rFonts w:ascii="Times New Roman" w:eastAsia="Calibri" w:hAnsi="Times New Roman" w:cs="Times New Roman"/>
        <w:b/>
        <w:sz w:val="44"/>
        <w:szCs w:val="44"/>
      </w:rPr>
    </w:pPr>
    <w:r>
      <w:rPr>
        <w:rFonts w:ascii="Times New Roman" w:eastAsia="Calibri" w:hAnsi="Times New Roman" w:cs="Times New Roman"/>
        <w:b/>
        <w:noProof/>
        <w:sz w:val="44"/>
        <w:szCs w:val="44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0" type="#_x0000_t75" style="position:absolute;margin-left:0;margin-top:0;width:538.05pt;height:238.85pt;z-index:-251655168;mso-position-horizontal:center;mso-position-horizontal-relative:margin;mso-position-vertical:center;mso-position-vertical-relative:margin" o:allowincell="f">
          <v:imagedata r:id="rId1" o:title="лого" gain="19661f" blacklevel="22938f"/>
          <w10:wrap anchorx="margin" anchory="margin"/>
        </v:shape>
      </w:pict>
    </w:r>
    <w:r w:rsidR="00773FC6">
      <w:rPr>
        <w:rFonts w:ascii="Times New Roman" w:eastAsia="Calibri" w:hAnsi="Times New Roman" w:cs="Times New Roman"/>
        <w:b/>
        <w:sz w:val="44"/>
        <w:szCs w:val="44"/>
      </w:rPr>
      <w:t xml:space="preserve">                   </w:t>
    </w:r>
    <w:r w:rsidR="00773FC6" w:rsidRPr="00BB7415">
      <w:rPr>
        <w:rFonts w:ascii="Times New Roman" w:eastAsia="Calibri" w:hAnsi="Times New Roman" w:cs="Times New Roman"/>
        <w:b/>
        <w:sz w:val="44"/>
        <w:szCs w:val="44"/>
      </w:rPr>
      <w:t xml:space="preserve">Завод </w:t>
    </w:r>
  </w:p>
  <w:p w:rsidR="00773FC6" w:rsidRDefault="00773FC6" w:rsidP="00022BAD">
    <w:pPr>
      <w:framePr w:w="5431" w:h="2176" w:hRule="exact" w:hSpace="180" w:wrap="around" w:vAnchor="page" w:hAnchor="page" w:x="3526" w:y="241"/>
      <w:spacing w:after="0" w:line="240" w:lineRule="auto"/>
      <w:jc w:val="center"/>
      <w:rPr>
        <w:rFonts w:ascii="Times New Roman" w:eastAsia="Calibri" w:hAnsi="Times New Roman" w:cs="Times New Roman"/>
        <w:b/>
        <w:sz w:val="44"/>
        <w:szCs w:val="44"/>
      </w:rPr>
    </w:pPr>
    <w:r w:rsidRPr="00BB7415">
      <w:rPr>
        <w:rFonts w:ascii="Times New Roman" w:eastAsia="Calibri" w:hAnsi="Times New Roman" w:cs="Times New Roman"/>
        <w:b/>
        <w:sz w:val="44"/>
        <w:szCs w:val="44"/>
      </w:rPr>
      <w:t xml:space="preserve">электрооборудования </w:t>
    </w:r>
  </w:p>
  <w:p w:rsidR="00773FC6" w:rsidRPr="00BB7415" w:rsidRDefault="00773FC6" w:rsidP="00022BAD">
    <w:pPr>
      <w:framePr w:w="5431" w:h="2176" w:hRule="exact" w:hSpace="180" w:wrap="around" w:vAnchor="page" w:hAnchor="page" w:x="3526" w:y="241"/>
      <w:spacing w:after="0" w:line="240" w:lineRule="auto"/>
      <w:jc w:val="center"/>
      <w:rPr>
        <w:rFonts w:ascii="Times New Roman" w:eastAsia="Calibri" w:hAnsi="Times New Roman" w:cs="Times New Roman"/>
        <w:b/>
        <w:sz w:val="44"/>
        <w:szCs w:val="44"/>
      </w:rPr>
    </w:pPr>
    <w:r w:rsidRPr="00BB7415">
      <w:rPr>
        <w:rFonts w:ascii="Times New Roman" w:eastAsia="Calibri" w:hAnsi="Times New Roman" w:cs="Times New Roman"/>
        <w:b/>
        <w:sz w:val="44"/>
        <w:szCs w:val="44"/>
      </w:rPr>
      <w:t>«</w:t>
    </w:r>
    <w:proofErr w:type="spellStart"/>
    <w:r w:rsidRPr="00BB7415">
      <w:rPr>
        <w:rFonts w:ascii="Times New Roman" w:eastAsia="Calibri" w:hAnsi="Times New Roman" w:cs="Times New Roman"/>
        <w:b/>
        <w:sz w:val="44"/>
        <w:szCs w:val="44"/>
      </w:rPr>
      <w:t>Инеск</w:t>
    </w:r>
    <w:proofErr w:type="spellEnd"/>
    <w:r w:rsidRPr="00BB7415">
      <w:rPr>
        <w:rFonts w:ascii="Times New Roman" w:eastAsia="Calibri" w:hAnsi="Times New Roman" w:cs="Times New Roman"/>
        <w:b/>
        <w:sz w:val="44"/>
        <w:szCs w:val="44"/>
      </w:rPr>
      <w:t>»</w:t>
    </w:r>
  </w:p>
  <w:p w:rsidR="00773FC6" w:rsidRPr="00BB7415" w:rsidRDefault="00773FC6" w:rsidP="00022BAD">
    <w:pPr>
      <w:framePr w:w="5431" w:h="2176" w:hRule="exact" w:hSpace="180" w:wrap="around" w:vAnchor="page" w:hAnchor="page" w:x="3526" w:y="241"/>
      <w:spacing w:after="0" w:line="240" w:lineRule="auto"/>
      <w:jc w:val="center"/>
      <w:rPr>
        <w:rFonts w:ascii="Times New Roman" w:eastAsia="Calibri" w:hAnsi="Times New Roman" w:cs="Times New Roman"/>
        <w:b/>
        <w:sz w:val="20"/>
        <w:szCs w:val="20"/>
      </w:rPr>
    </w:pPr>
    <w:r w:rsidRPr="00BB7415">
      <w:rPr>
        <w:rFonts w:ascii="Times New Roman" w:eastAsia="Calibri" w:hAnsi="Times New Roman" w:cs="Times New Roman"/>
        <w:b/>
        <w:sz w:val="20"/>
        <w:szCs w:val="20"/>
      </w:rPr>
      <w:t>454007, г. Челябинск,</w:t>
    </w:r>
  </w:p>
  <w:p w:rsidR="00773FC6" w:rsidRDefault="00773FC6" w:rsidP="00022BAD">
    <w:pPr>
      <w:pStyle w:val="a3"/>
      <w:framePr w:w="5431" w:h="2176" w:hRule="exact" w:hSpace="180" w:wrap="around" w:vAnchor="page" w:hAnchor="page" w:x="3526" w:y="241"/>
      <w:rPr>
        <w:rFonts w:ascii="Times New Roman" w:eastAsia="Calibri" w:hAnsi="Times New Roman" w:cs="Times New Roman"/>
        <w:b/>
        <w:sz w:val="20"/>
        <w:szCs w:val="20"/>
      </w:rPr>
    </w:pPr>
    <w:r>
      <w:rPr>
        <w:rFonts w:ascii="Times New Roman" w:eastAsia="Calibri" w:hAnsi="Times New Roman" w:cs="Times New Roman"/>
        <w:b/>
        <w:sz w:val="20"/>
        <w:szCs w:val="20"/>
      </w:rPr>
      <w:t xml:space="preserve">                                </w:t>
    </w:r>
    <w:r w:rsidRPr="00BB7415">
      <w:rPr>
        <w:rFonts w:ascii="Times New Roman" w:eastAsia="Calibri" w:hAnsi="Times New Roman" w:cs="Times New Roman"/>
        <w:b/>
        <w:sz w:val="20"/>
        <w:szCs w:val="20"/>
      </w:rPr>
      <w:t xml:space="preserve">Ул. Рождественского, 13 </w:t>
    </w:r>
  </w:p>
  <w:p w:rsidR="00773FC6" w:rsidRDefault="00773FC6" w:rsidP="00022BAD">
    <w:pPr>
      <w:pStyle w:val="a3"/>
      <w:framePr w:w="5431" w:h="2176" w:hRule="exact" w:hSpace="180" w:wrap="around" w:vAnchor="page" w:hAnchor="page" w:x="3526" w:y="241"/>
    </w:pPr>
    <w:r>
      <w:rPr>
        <w:rFonts w:ascii="Times New Roman" w:eastAsia="Calibri" w:hAnsi="Times New Roman" w:cs="Times New Roman"/>
        <w:b/>
        <w:sz w:val="20"/>
        <w:szCs w:val="20"/>
      </w:rPr>
      <w:t xml:space="preserve">                                  </w:t>
    </w:r>
    <w:r w:rsidRPr="00BB7415">
      <w:rPr>
        <w:rFonts w:ascii="Times New Roman" w:eastAsia="Calibri" w:hAnsi="Times New Roman" w:cs="Times New Roman"/>
        <w:b/>
        <w:sz w:val="20"/>
        <w:szCs w:val="20"/>
      </w:rPr>
      <w:t>Тел. (351) 779-4-339</w:t>
    </w:r>
  </w:p>
  <w:p w:rsidR="00773FC6" w:rsidRPr="00BB7415" w:rsidRDefault="00773FC6" w:rsidP="00022BAD">
    <w:pPr>
      <w:framePr w:w="5431" w:h="2176" w:hRule="exact" w:hSpace="180" w:wrap="around" w:vAnchor="page" w:hAnchor="page" w:x="3526" w:y="241"/>
      <w:spacing w:after="0" w:line="240" w:lineRule="auto"/>
      <w:jc w:val="center"/>
      <w:rPr>
        <w:rFonts w:ascii="Times New Roman" w:eastAsia="Calibri" w:hAnsi="Times New Roman" w:cs="Times New Roman"/>
        <w:b/>
        <w:sz w:val="20"/>
        <w:szCs w:val="20"/>
      </w:rPr>
    </w:pPr>
  </w:p>
  <w:p w:rsidR="00773FC6" w:rsidRDefault="00773FC6" w:rsidP="00773FC6">
    <w:pPr>
      <w:pStyle w:val="a3"/>
      <w:rPr>
        <w:rFonts w:ascii="Times New Roman" w:eastAsia="Calibri" w:hAnsi="Times New Roman" w:cs="Times New Roman"/>
        <w:b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205B9134" wp14:editId="73DE3DA6">
          <wp:simplePos x="0" y="0"/>
          <wp:positionH relativeFrom="page">
            <wp:posOffset>95250</wp:posOffset>
          </wp:positionH>
          <wp:positionV relativeFrom="paragraph">
            <wp:posOffset>-163195</wp:posOffset>
          </wp:positionV>
          <wp:extent cx="2388870" cy="1095375"/>
          <wp:effectExtent l="0" t="0" r="0" b="9525"/>
          <wp:wrapTight wrapText="bothSides">
            <wp:wrapPolygon edited="0">
              <wp:start x="8785" y="0"/>
              <wp:lineTo x="7579" y="1127"/>
              <wp:lineTo x="5684" y="4883"/>
              <wp:lineTo x="0" y="9391"/>
              <wp:lineTo x="0" y="11270"/>
              <wp:lineTo x="172" y="12397"/>
              <wp:lineTo x="6029" y="18031"/>
              <wp:lineTo x="8612" y="21412"/>
              <wp:lineTo x="8785" y="21412"/>
              <wp:lineTo x="11885" y="21412"/>
              <wp:lineTo x="12057" y="21412"/>
              <wp:lineTo x="14297" y="18407"/>
              <wp:lineTo x="20670" y="12021"/>
              <wp:lineTo x="21359" y="10518"/>
              <wp:lineTo x="21359" y="9767"/>
              <wp:lineTo x="21014" y="5259"/>
              <wp:lineTo x="11885" y="0"/>
              <wp:lineTo x="8785" y="0"/>
            </wp:wrapPolygon>
          </wp:wrapTight>
          <wp:docPr id="42" name="Рисунок 42" descr="C:\Users\Олеся\Desktop\shutterstock_20369056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Олеся\Desktop\shutterstock_203690566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87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73FC6" w:rsidRDefault="00773FC6" w:rsidP="00773FC6">
    <w:pPr>
      <w:pStyle w:val="a3"/>
      <w:rPr>
        <w:rFonts w:ascii="Times New Roman" w:eastAsia="Calibri" w:hAnsi="Times New Roman" w:cs="Times New Roman"/>
        <w:b/>
        <w:sz w:val="20"/>
        <w:szCs w:val="20"/>
      </w:rPr>
    </w:pPr>
  </w:p>
  <w:p w:rsidR="00773FC6" w:rsidRDefault="00773FC6" w:rsidP="00773FC6">
    <w:pPr>
      <w:pStyle w:val="a3"/>
      <w:rPr>
        <w:rFonts w:ascii="Times New Roman" w:eastAsia="Calibri" w:hAnsi="Times New Roman" w:cs="Times New Roman"/>
        <w:b/>
        <w:sz w:val="20"/>
        <w:szCs w:val="20"/>
      </w:rPr>
    </w:pPr>
  </w:p>
  <w:p w:rsidR="00773FC6" w:rsidRDefault="00773FC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67"/>
    <w:rsid w:val="00022BAD"/>
    <w:rsid w:val="00073755"/>
    <w:rsid w:val="000F5EAF"/>
    <w:rsid w:val="0010416C"/>
    <w:rsid w:val="001219A9"/>
    <w:rsid w:val="001973F1"/>
    <w:rsid w:val="001E1332"/>
    <w:rsid w:val="001F0242"/>
    <w:rsid w:val="001F7DE5"/>
    <w:rsid w:val="00241A59"/>
    <w:rsid w:val="0027729A"/>
    <w:rsid w:val="002D4C58"/>
    <w:rsid w:val="00351385"/>
    <w:rsid w:val="00366372"/>
    <w:rsid w:val="005E3685"/>
    <w:rsid w:val="005F458B"/>
    <w:rsid w:val="005F6CC3"/>
    <w:rsid w:val="00662868"/>
    <w:rsid w:val="006B6AD9"/>
    <w:rsid w:val="00713FDF"/>
    <w:rsid w:val="00773FC6"/>
    <w:rsid w:val="008141B2"/>
    <w:rsid w:val="00833943"/>
    <w:rsid w:val="00844293"/>
    <w:rsid w:val="008735F7"/>
    <w:rsid w:val="00897CF9"/>
    <w:rsid w:val="008E3332"/>
    <w:rsid w:val="0093163F"/>
    <w:rsid w:val="0093218D"/>
    <w:rsid w:val="00933958"/>
    <w:rsid w:val="00A0021B"/>
    <w:rsid w:val="00A04447"/>
    <w:rsid w:val="00A26B79"/>
    <w:rsid w:val="00A34B9D"/>
    <w:rsid w:val="00AB1EE0"/>
    <w:rsid w:val="00B60565"/>
    <w:rsid w:val="00BE6F67"/>
    <w:rsid w:val="00BE7E0C"/>
    <w:rsid w:val="00C0584D"/>
    <w:rsid w:val="00C966E6"/>
    <w:rsid w:val="00CB1502"/>
    <w:rsid w:val="00DA6D04"/>
    <w:rsid w:val="00DB5872"/>
    <w:rsid w:val="00DD73E2"/>
    <w:rsid w:val="00EB3731"/>
    <w:rsid w:val="00ED5FB4"/>
    <w:rsid w:val="00EE2B44"/>
    <w:rsid w:val="00F154E6"/>
    <w:rsid w:val="00F5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AB8B0AB"/>
  <w15:chartTrackingRefBased/>
  <w15:docId w15:val="{B6116FEA-B4B6-4D5C-97D9-FEEFFAE8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EE0"/>
    <w:pPr>
      <w:keepNext/>
      <w:spacing w:after="0" w:line="240" w:lineRule="auto"/>
      <w:ind w:right="-108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6372"/>
  </w:style>
  <w:style w:type="paragraph" w:styleId="a5">
    <w:name w:val="footer"/>
    <w:basedOn w:val="a"/>
    <w:link w:val="a6"/>
    <w:uiPriority w:val="99"/>
    <w:unhideWhenUsed/>
    <w:rsid w:val="0036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6372"/>
  </w:style>
  <w:style w:type="character" w:customStyle="1" w:styleId="10">
    <w:name w:val="Заголовок 1 Знак"/>
    <w:basedOn w:val="a0"/>
    <w:link w:val="1"/>
    <w:rsid w:val="00AB1EE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ody Text Indent"/>
    <w:basedOn w:val="a"/>
    <w:link w:val="a8"/>
    <w:rsid w:val="00AB1EE0"/>
    <w:pPr>
      <w:spacing w:after="0" w:line="240" w:lineRule="auto"/>
      <w:ind w:left="252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B1EE0"/>
    <w:rPr>
      <w:rFonts w:ascii="Times New Roman" w:eastAsia="Times New Roman" w:hAnsi="Times New Roman" w:cs="Times New Roman"/>
      <w:szCs w:val="24"/>
      <w:lang w:eastAsia="ru-RU"/>
    </w:rPr>
  </w:style>
  <w:style w:type="paragraph" w:styleId="2">
    <w:name w:val="Body Text 2"/>
    <w:basedOn w:val="a"/>
    <w:link w:val="20"/>
    <w:rsid w:val="00AB1EE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B1EE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Block Text"/>
    <w:basedOn w:val="a"/>
    <w:rsid w:val="00AB1EE0"/>
    <w:pPr>
      <w:spacing w:after="0" w:line="240" w:lineRule="auto"/>
      <w:ind w:left="-900" w:right="-545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a">
    <w:name w:val="Table Grid"/>
    <w:basedOn w:val="a1"/>
    <w:uiPriority w:val="39"/>
    <w:rsid w:val="00932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A470C-5234-4876-AB18-598B9D1B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хлатулин Дамир</dc:creator>
  <cp:keywords/>
  <dc:description/>
  <cp:lastModifiedBy>Тухлатулин Дамир</cp:lastModifiedBy>
  <cp:revision>9</cp:revision>
  <dcterms:created xsi:type="dcterms:W3CDTF">2022-08-10T11:31:00Z</dcterms:created>
  <dcterms:modified xsi:type="dcterms:W3CDTF">2022-08-17T04:18:00Z</dcterms:modified>
</cp:coreProperties>
</file>